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8C8" w:rsidRDefault="006F5D41">
      <w:pPr>
        <w:spacing w:after="12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ПРЕГЛЕД НА РАДИЈА</w:t>
      </w:r>
    </w:p>
    <w:p w:rsidR="00C158C8" w:rsidRDefault="006F5D41">
      <w:pPr>
        <w:spacing w:after="12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КОИ ДОБРОВОЛНО ПРИЈАВИЈА ДЕКА ВО 202</w:t>
      </w:r>
      <w:r w:rsidR="002411D6">
        <w:rPr>
          <w:rFonts w:ascii="Arial Narrow" w:hAnsi="Arial Narrow" w:cs="Arial"/>
          <w:b/>
          <w:lang w:val="en-GB"/>
        </w:rPr>
        <w:t>4</w:t>
      </w:r>
      <w:r>
        <w:rPr>
          <w:rFonts w:ascii="Arial Narrow" w:hAnsi="Arial Narrow" w:cs="Arial"/>
          <w:b/>
        </w:rPr>
        <w:t xml:space="preserve"> ГОДИНА</w:t>
      </w:r>
    </w:p>
    <w:p w:rsidR="00C158C8" w:rsidRDefault="006F5D41">
      <w:pPr>
        <w:spacing w:after="12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ЌЕ ЕМИТУВААТ ДОМАШНА МУЗИКА</w:t>
      </w:r>
      <w:r>
        <w:rPr>
          <w:rStyle w:val="FootnoteReference"/>
          <w:rFonts w:ascii="Arial Narrow" w:hAnsi="Arial Narrow" w:cs="Arial"/>
          <w:b/>
        </w:rPr>
        <w:footnoteReference w:id="1"/>
      </w:r>
    </w:p>
    <w:p w:rsidR="00C158C8" w:rsidRDefault="00C158C8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48"/>
        <w:gridCol w:w="2916"/>
      </w:tblGrid>
      <w:tr w:rsidR="00C158C8">
        <w:trPr>
          <w:trHeight w:val="423"/>
        </w:trPr>
        <w:tc>
          <w:tcPr>
            <w:tcW w:w="562" w:type="dxa"/>
            <w:shd w:val="clear" w:color="auto" w:fill="D9E2F3" w:themeFill="accent1" w:themeFillTint="33"/>
          </w:tcPr>
          <w:p w:rsidR="00C158C8" w:rsidRDefault="00C158C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448" w:type="dxa"/>
            <w:shd w:val="clear" w:color="auto" w:fill="D9E2F3" w:themeFill="accent1" w:themeFillTint="33"/>
          </w:tcPr>
          <w:p w:rsidR="00C158C8" w:rsidRDefault="006F5D4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mk-MK"/>
              </w:rPr>
              <w:t>Име на радиодифузерот</w:t>
            </w:r>
          </w:p>
        </w:tc>
        <w:tc>
          <w:tcPr>
            <w:tcW w:w="2916" w:type="dxa"/>
            <w:shd w:val="clear" w:color="auto" w:fill="D9E2F3" w:themeFill="accent1" w:themeFillTint="33"/>
          </w:tcPr>
          <w:p w:rsidR="00C158C8" w:rsidRDefault="006F5D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mk-MK"/>
              </w:rPr>
              <w:t>Процент домашна музика</w:t>
            </w:r>
          </w:p>
        </w:tc>
      </w:tr>
      <w:tr w:rsidR="00C158C8" w:rsidTr="00C454AA">
        <w:trPr>
          <w:trHeight w:val="414"/>
        </w:trPr>
        <w:tc>
          <w:tcPr>
            <w:tcW w:w="8926" w:type="dxa"/>
            <w:gridSpan w:val="3"/>
            <w:shd w:val="clear" w:color="auto" w:fill="F7CAAC" w:themeFill="accent2" w:themeFillTint="66"/>
          </w:tcPr>
          <w:p w:rsidR="00C158C8" w:rsidRDefault="006F5D4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Радија на државно ниво</w:t>
            </w:r>
          </w:p>
        </w:tc>
      </w:tr>
      <w:tr w:rsidR="00C158C8" w:rsidTr="00C454AA">
        <w:tc>
          <w:tcPr>
            <w:tcW w:w="562" w:type="dxa"/>
          </w:tcPr>
          <w:p w:rsidR="00C158C8" w:rsidRPr="00522EE0" w:rsidRDefault="006C06A4" w:rsidP="005B1A8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522EE0"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5448" w:type="dxa"/>
            <w:shd w:val="clear" w:color="auto" w:fill="auto"/>
          </w:tcPr>
          <w:p w:rsidR="00C158C8" w:rsidRPr="00522EE0" w:rsidRDefault="00690137" w:rsidP="00684117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522EE0">
              <w:rPr>
                <w:rFonts w:ascii="Arial Narrow" w:hAnsi="Arial Narrow"/>
                <w:color w:val="000000" w:themeColor="text1"/>
              </w:rPr>
              <w:t>Јон Радио</w:t>
            </w:r>
          </w:p>
        </w:tc>
        <w:tc>
          <w:tcPr>
            <w:tcW w:w="2916" w:type="dxa"/>
          </w:tcPr>
          <w:p w:rsidR="00C158C8" w:rsidRPr="00522EE0" w:rsidRDefault="0069013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522EE0">
              <w:rPr>
                <w:rFonts w:ascii="Arial Narrow" w:hAnsi="Arial Narrow"/>
                <w:color w:val="000000" w:themeColor="text1"/>
              </w:rPr>
              <w:t>60%</w:t>
            </w:r>
          </w:p>
        </w:tc>
      </w:tr>
      <w:tr w:rsidR="00C158C8">
        <w:trPr>
          <w:trHeight w:val="403"/>
        </w:trPr>
        <w:tc>
          <w:tcPr>
            <w:tcW w:w="8926" w:type="dxa"/>
            <w:gridSpan w:val="3"/>
            <w:shd w:val="clear" w:color="auto" w:fill="F7CAAC" w:themeFill="accent2" w:themeFillTint="66"/>
          </w:tcPr>
          <w:p w:rsidR="00C158C8" w:rsidRPr="00522EE0" w:rsidRDefault="006F5D41" w:rsidP="005B1A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452A6">
              <w:rPr>
                <w:rFonts w:ascii="Arial Narrow" w:hAnsi="Arial Narrow" w:cs="Arial"/>
                <w:b/>
                <w:color w:val="000000" w:themeColor="text1"/>
              </w:rPr>
              <w:t>Радија на регионално ниво</w:t>
            </w:r>
          </w:p>
        </w:tc>
      </w:tr>
      <w:tr w:rsidR="00B16F0F" w:rsidRPr="00B16F0F">
        <w:tc>
          <w:tcPr>
            <w:tcW w:w="562" w:type="dxa"/>
          </w:tcPr>
          <w:p w:rsidR="00C158C8" w:rsidRPr="002452A6" w:rsidRDefault="008D41AD" w:rsidP="005B1A8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2452A6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5448" w:type="dxa"/>
            <w:vAlign w:val="bottom"/>
          </w:tcPr>
          <w:p w:rsidR="00C158C8" w:rsidRPr="002452A6" w:rsidRDefault="00087F72" w:rsidP="00683602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2452A6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 РФМ</w:t>
            </w:r>
          </w:p>
        </w:tc>
        <w:tc>
          <w:tcPr>
            <w:tcW w:w="2916" w:type="dxa"/>
            <w:vAlign w:val="bottom"/>
          </w:tcPr>
          <w:p w:rsidR="00C158C8" w:rsidRPr="002452A6" w:rsidRDefault="00087F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2452A6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C158C8">
        <w:tc>
          <w:tcPr>
            <w:tcW w:w="562" w:type="dxa"/>
          </w:tcPr>
          <w:p w:rsidR="00C158C8" w:rsidRPr="001550CA" w:rsidRDefault="008D41AD" w:rsidP="005B1A8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550CA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5448" w:type="dxa"/>
            <w:vAlign w:val="bottom"/>
          </w:tcPr>
          <w:p w:rsidR="00C158C8" w:rsidRPr="001550CA" w:rsidRDefault="000A17CE" w:rsidP="009003EB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Зона М1 Радио</w:t>
            </w:r>
          </w:p>
        </w:tc>
        <w:tc>
          <w:tcPr>
            <w:tcW w:w="2916" w:type="dxa"/>
            <w:vAlign w:val="bottom"/>
          </w:tcPr>
          <w:p w:rsidR="00C158C8" w:rsidRPr="001550CA" w:rsidRDefault="000A17CE" w:rsidP="000A17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C158C8">
        <w:tc>
          <w:tcPr>
            <w:tcW w:w="562" w:type="dxa"/>
          </w:tcPr>
          <w:p w:rsidR="00C158C8" w:rsidRPr="001550CA" w:rsidRDefault="0017481B" w:rsidP="005B1A8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550CA">
              <w:rPr>
                <w:rFonts w:ascii="Arial Narrow" w:hAnsi="Arial Narrow"/>
                <w:color w:val="000000" w:themeColor="text1"/>
              </w:rPr>
              <w:t>4</w:t>
            </w:r>
          </w:p>
        </w:tc>
        <w:tc>
          <w:tcPr>
            <w:tcW w:w="5448" w:type="dxa"/>
            <w:vAlign w:val="bottom"/>
          </w:tcPr>
          <w:p w:rsidR="00C158C8" w:rsidRPr="001550CA" w:rsidRDefault="0017481B" w:rsidP="00683602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Урбан ФМ</w:t>
            </w:r>
          </w:p>
        </w:tc>
        <w:tc>
          <w:tcPr>
            <w:tcW w:w="2916" w:type="dxa"/>
            <w:vAlign w:val="bottom"/>
          </w:tcPr>
          <w:p w:rsidR="00C158C8" w:rsidRPr="001550CA" w:rsidRDefault="001748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C158C8">
        <w:tc>
          <w:tcPr>
            <w:tcW w:w="562" w:type="dxa"/>
          </w:tcPr>
          <w:p w:rsidR="00C158C8" w:rsidRPr="001550CA" w:rsidRDefault="00E001EC" w:rsidP="005B1A8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550CA">
              <w:rPr>
                <w:rFonts w:ascii="Arial Narrow" w:hAnsi="Arial Narrow"/>
                <w:color w:val="000000" w:themeColor="text1"/>
              </w:rPr>
              <w:t>5</w:t>
            </w:r>
          </w:p>
        </w:tc>
        <w:tc>
          <w:tcPr>
            <w:tcW w:w="5448" w:type="dxa"/>
            <w:vAlign w:val="bottom"/>
          </w:tcPr>
          <w:p w:rsidR="00C158C8" w:rsidRPr="001550CA" w:rsidRDefault="00E001EC" w:rsidP="004E1285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Скај Радио </w:t>
            </w:r>
            <w:r w:rsidR="0067156B"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Скопје</w:t>
            </w:r>
          </w:p>
        </w:tc>
        <w:tc>
          <w:tcPr>
            <w:tcW w:w="2916" w:type="dxa"/>
            <w:vAlign w:val="bottom"/>
          </w:tcPr>
          <w:p w:rsidR="00C158C8" w:rsidRPr="001550CA" w:rsidRDefault="00E001EC" w:rsidP="0077228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10%</w:t>
            </w:r>
          </w:p>
        </w:tc>
      </w:tr>
      <w:tr w:rsidR="00D20C7C">
        <w:tc>
          <w:tcPr>
            <w:tcW w:w="562" w:type="dxa"/>
          </w:tcPr>
          <w:p w:rsidR="00D20C7C" w:rsidRPr="001550CA" w:rsidRDefault="00256BF0" w:rsidP="005B1A8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550CA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5448" w:type="dxa"/>
            <w:vAlign w:val="bottom"/>
          </w:tcPr>
          <w:p w:rsidR="00D20C7C" w:rsidRPr="001550CA" w:rsidRDefault="00256BF0" w:rsidP="00650E8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val="en-GB" w:eastAsia="mk-MK"/>
              </w:rPr>
            </w:pPr>
            <w:r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ЕФ –ЕМ </w:t>
            </w:r>
            <w:r w:rsidR="00650E81" w:rsidRPr="001550CA">
              <w:rPr>
                <w:rFonts w:ascii="Arial Narrow" w:eastAsia="Times New Roman" w:hAnsi="Arial Narrow" w:cs="Arial"/>
                <w:color w:val="000000" w:themeColor="text1"/>
                <w:lang w:val="en-GB" w:eastAsia="mk-MK"/>
              </w:rPr>
              <w:t xml:space="preserve">90,3 </w:t>
            </w:r>
            <w:r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Спортско радио</w:t>
            </w:r>
            <w:r w:rsidR="00650E81" w:rsidRPr="001550CA">
              <w:rPr>
                <w:rFonts w:ascii="Arial Narrow" w:eastAsia="Times New Roman" w:hAnsi="Arial Narrow" w:cs="Arial"/>
                <w:color w:val="000000" w:themeColor="text1"/>
                <w:lang w:val="en-GB" w:eastAsia="mk-MK"/>
              </w:rPr>
              <w:t xml:space="preserve"> </w:t>
            </w:r>
          </w:p>
        </w:tc>
        <w:tc>
          <w:tcPr>
            <w:tcW w:w="2916" w:type="dxa"/>
            <w:vAlign w:val="bottom"/>
          </w:tcPr>
          <w:p w:rsidR="00D20C7C" w:rsidRPr="001550CA" w:rsidRDefault="00256BF0" w:rsidP="0077228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20%</w:t>
            </w:r>
          </w:p>
        </w:tc>
      </w:tr>
      <w:tr w:rsidR="00C158C8">
        <w:trPr>
          <w:trHeight w:val="413"/>
        </w:trPr>
        <w:tc>
          <w:tcPr>
            <w:tcW w:w="8926" w:type="dxa"/>
            <w:gridSpan w:val="3"/>
            <w:shd w:val="clear" w:color="auto" w:fill="F7CAAC" w:themeFill="accent2" w:themeFillTint="66"/>
          </w:tcPr>
          <w:p w:rsidR="00C158C8" w:rsidRPr="00522EE0" w:rsidRDefault="006F5D41" w:rsidP="005B1A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452A6">
              <w:rPr>
                <w:rFonts w:ascii="Arial Narrow" w:hAnsi="Arial Narrow" w:cs="Arial"/>
                <w:b/>
                <w:color w:val="000000" w:themeColor="text1"/>
              </w:rPr>
              <w:t>Радија на локално ниво</w:t>
            </w:r>
          </w:p>
        </w:tc>
      </w:tr>
      <w:tr w:rsidR="00B16F0F" w:rsidRPr="00B16F0F">
        <w:tc>
          <w:tcPr>
            <w:tcW w:w="562" w:type="dxa"/>
          </w:tcPr>
          <w:p w:rsidR="00C158C8" w:rsidRPr="001550CA" w:rsidRDefault="001842DE" w:rsidP="005B1A8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  <w:r w:rsidRPr="001550CA">
              <w:rPr>
                <w:rFonts w:ascii="Arial Narrow" w:hAnsi="Arial Narrow"/>
                <w:color w:val="000000" w:themeColor="text1"/>
                <w:lang w:val="en-GB"/>
              </w:rPr>
              <w:t>7</w:t>
            </w:r>
          </w:p>
        </w:tc>
        <w:tc>
          <w:tcPr>
            <w:tcW w:w="5448" w:type="dxa"/>
            <w:vAlign w:val="bottom"/>
          </w:tcPr>
          <w:p w:rsidR="00C158C8" w:rsidRPr="001550CA" w:rsidRDefault="00821563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Плеј Радио Струга</w:t>
            </w:r>
          </w:p>
        </w:tc>
        <w:tc>
          <w:tcPr>
            <w:tcW w:w="2916" w:type="dxa"/>
            <w:vAlign w:val="bottom"/>
          </w:tcPr>
          <w:p w:rsidR="00C158C8" w:rsidRPr="001550CA" w:rsidRDefault="00821563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10%</w:t>
            </w:r>
          </w:p>
        </w:tc>
      </w:tr>
      <w:tr w:rsidR="00B16F0F" w:rsidRPr="00B16F0F">
        <w:tc>
          <w:tcPr>
            <w:tcW w:w="562" w:type="dxa"/>
          </w:tcPr>
          <w:p w:rsidR="009003EB" w:rsidRPr="001550CA" w:rsidRDefault="001842DE" w:rsidP="005B1A8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  <w:r w:rsidRPr="001550CA">
              <w:rPr>
                <w:rFonts w:ascii="Arial Narrow" w:hAnsi="Arial Narrow"/>
                <w:color w:val="000000" w:themeColor="text1"/>
                <w:lang w:val="en-GB"/>
              </w:rPr>
              <w:t>8</w:t>
            </w:r>
          </w:p>
        </w:tc>
        <w:tc>
          <w:tcPr>
            <w:tcW w:w="5448" w:type="dxa"/>
            <w:vAlign w:val="bottom"/>
          </w:tcPr>
          <w:p w:rsidR="009003EB" w:rsidRPr="001550CA" w:rsidRDefault="004532A8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 Кочани ФМ</w:t>
            </w:r>
          </w:p>
        </w:tc>
        <w:tc>
          <w:tcPr>
            <w:tcW w:w="2916" w:type="dxa"/>
            <w:vAlign w:val="bottom"/>
          </w:tcPr>
          <w:p w:rsidR="009003EB" w:rsidRPr="001550CA" w:rsidRDefault="004532A8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40%</w:t>
            </w:r>
          </w:p>
        </w:tc>
      </w:tr>
      <w:tr w:rsidR="00B16F0F" w:rsidRPr="00B16F0F">
        <w:tc>
          <w:tcPr>
            <w:tcW w:w="562" w:type="dxa"/>
          </w:tcPr>
          <w:p w:rsidR="009003EB" w:rsidRPr="001550CA" w:rsidRDefault="001842DE" w:rsidP="005B1A8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  <w:r w:rsidRPr="001550CA">
              <w:rPr>
                <w:rFonts w:ascii="Arial Narrow" w:hAnsi="Arial Narrow"/>
                <w:color w:val="000000" w:themeColor="text1"/>
                <w:lang w:val="en-GB"/>
              </w:rPr>
              <w:t>9</w:t>
            </w:r>
          </w:p>
        </w:tc>
        <w:tc>
          <w:tcPr>
            <w:tcW w:w="5448" w:type="dxa"/>
            <w:vAlign w:val="bottom"/>
          </w:tcPr>
          <w:p w:rsidR="009003EB" w:rsidRPr="001550CA" w:rsidRDefault="004532A8" w:rsidP="00683602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 Ред ФМ</w:t>
            </w:r>
            <w:r w:rsidR="00C63E36" w:rsidRPr="001550CA">
              <w:rPr>
                <w:rFonts w:ascii="Arial Narrow" w:eastAsia="Times New Roman" w:hAnsi="Arial Narrow" w:cs="Arial"/>
                <w:color w:val="000000" w:themeColor="text1"/>
                <w:lang w:val="en-GB" w:eastAsia="mk-MK"/>
              </w:rPr>
              <w:t xml:space="preserve"> </w:t>
            </w:r>
            <w:r w:rsidR="00C63E36"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Тетово</w:t>
            </w:r>
          </w:p>
        </w:tc>
        <w:tc>
          <w:tcPr>
            <w:tcW w:w="2916" w:type="dxa"/>
            <w:vAlign w:val="bottom"/>
          </w:tcPr>
          <w:p w:rsidR="009003EB" w:rsidRPr="001550CA" w:rsidRDefault="004532A8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6E3CD7" w:rsidRPr="00B16F0F">
        <w:tc>
          <w:tcPr>
            <w:tcW w:w="562" w:type="dxa"/>
          </w:tcPr>
          <w:p w:rsidR="006E3CD7" w:rsidRPr="001550CA" w:rsidRDefault="001842DE" w:rsidP="00ED5FE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  <w:r w:rsidRPr="001550CA">
              <w:rPr>
                <w:rFonts w:ascii="Arial Narrow" w:hAnsi="Arial Narrow"/>
                <w:color w:val="000000" w:themeColor="text1"/>
                <w:lang w:val="en-GB"/>
              </w:rPr>
              <w:t>10</w:t>
            </w:r>
          </w:p>
        </w:tc>
        <w:tc>
          <w:tcPr>
            <w:tcW w:w="5448" w:type="dxa"/>
            <w:vAlign w:val="bottom"/>
          </w:tcPr>
          <w:p w:rsidR="006E3CD7" w:rsidRPr="001550CA" w:rsidRDefault="00A11919" w:rsidP="00F84FED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Супер Радио Охрид</w:t>
            </w:r>
          </w:p>
        </w:tc>
        <w:tc>
          <w:tcPr>
            <w:tcW w:w="2916" w:type="dxa"/>
            <w:vAlign w:val="bottom"/>
          </w:tcPr>
          <w:p w:rsidR="006E3CD7" w:rsidRPr="001550CA" w:rsidRDefault="00A11919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15%</w:t>
            </w:r>
          </w:p>
        </w:tc>
      </w:tr>
      <w:tr w:rsidR="00B16F0F" w:rsidRPr="00B16F0F">
        <w:tc>
          <w:tcPr>
            <w:tcW w:w="562" w:type="dxa"/>
          </w:tcPr>
          <w:p w:rsidR="006E09C7" w:rsidRPr="002452A6" w:rsidRDefault="00E001EC" w:rsidP="001842D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  <w:r w:rsidRPr="002452A6">
              <w:rPr>
                <w:rFonts w:ascii="Arial Narrow" w:hAnsi="Arial Narrow"/>
                <w:color w:val="000000" w:themeColor="text1"/>
              </w:rPr>
              <w:t>1</w:t>
            </w:r>
            <w:r w:rsidR="001842DE" w:rsidRPr="002452A6">
              <w:rPr>
                <w:rFonts w:ascii="Arial Narrow" w:hAnsi="Arial Narrow"/>
                <w:color w:val="000000" w:themeColor="text1"/>
                <w:lang w:val="en-GB"/>
              </w:rPr>
              <w:t>1</w:t>
            </w:r>
          </w:p>
        </w:tc>
        <w:tc>
          <w:tcPr>
            <w:tcW w:w="5448" w:type="dxa"/>
            <w:vAlign w:val="bottom"/>
          </w:tcPr>
          <w:p w:rsidR="006E09C7" w:rsidRPr="002452A6" w:rsidRDefault="00C51F46" w:rsidP="00F84FED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2452A6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 Мефф Прилеп</w:t>
            </w:r>
          </w:p>
        </w:tc>
        <w:tc>
          <w:tcPr>
            <w:tcW w:w="2916" w:type="dxa"/>
            <w:vAlign w:val="bottom"/>
          </w:tcPr>
          <w:p w:rsidR="006E09C7" w:rsidRPr="002452A6" w:rsidRDefault="00C51F46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2452A6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50%</w:t>
            </w:r>
          </w:p>
        </w:tc>
      </w:tr>
      <w:tr w:rsidR="00531E29">
        <w:tc>
          <w:tcPr>
            <w:tcW w:w="562" w:type="dxa"/>
          </w:tcPr>
          <w:p w:rsidR="00531E29" w:rsidRPr="002452A6" w:rsidRDefault="0017481B" w:rsidP="001842D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  <w:r w:rsidRPr="002452A6">
              <w:rPr>
                <w:rFonts w:ascii="Arial Narrow" w:hAnsi="Arial Narrow"/>
                <w:color w:val="000000" w:themeColor="text1"/>
              </w:rPr>
              <w:t>1</w:t>
            </w:r>
            <w:r w:rsidR="001842DE" w:rsidRPr="002452A6">
              <w:rPr>
                <w:rFonts w:ascii="Arial Narrow" w:hAnsi="Arial Narrow"/>
                <w:color w:val="000000" w:themeColor="text1"/>
                <w:lang w:val="en-GB"/>
              </w:rPr>
              <w:t>2</w:t>
            </w:r>
          </w:p>
        </w:tc>
        <w:tc>
          <w:tcPr>
            <w:tcW w:w="5448" w:type="dxa"/>
            <w:vAlign w:val="bottom"/>
          </w:tcPr>
          <w:p w:rsidR="00531E29" w:rsidRPr="002452A6" w:rsidRDefault="00BA132D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2452A6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 Пела</w:t>
            </w:r>
            <w:r w:rsidR="008D41AD" w:rsidRPr="002452A6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Прилеп</w:t>
            </w:r>
          </w:p>
        </w:tc>
        <w:tc>
          <w:tcPr>
            <w:tcW w:w="2916" w:type="dxa"/>
            <w:vAlign w:val="bottom"/>
          </w:tcPr>
          <w:p w:rsidR="00531E29" w:rsidRPr="002452A6" w:rsidRDefault="00BA132D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2452A6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40%</w:t>
            </w:r>
          </w:p>
        </w:tc>
      </w:tr>
      <w:tr w:rsidR="00531E29" w:rsidTr="0055520A">
        <w:trPr>
          <w:trHeight w:val="237"/>
        </w:trPr>
        <w:tc>
          <w:tcPr>
            <w:tcW w:w="562" w:type="dxa"/>
          </w:tcPr>
          <w:p w:rsidR="00531E29" w:rsidRPr="00522EE0" w:rsidRDefault="006C06A4" w:rsidP="001842D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  <w:r w:rsidRPr="00522EE0">
              <w:rPr>
                <w:rFonts w:ascii="Arial Narrow" w:hAnsi="Arial Narrow"/>
                <w:color w:val="000000" w:themeColor="text1"/>
              </w:rPr>
              <w:t>1</w:t>
            </w:r>
            <w:r w:rsidR="001842DE" w:rsidRPr="00522EE0">
              <w:rPr>
                <w:rFonts w:ascii="Arial Narrow" w:hAnsi="Arial Narrow"/>
                <w:color w:val="000000" w:themeColor="text1"/>
                <w:lang w:val="en-GB"/>
              </w:rPr>
              <w:t>3</w:t>
            </w:r>
          </w:p>
        </w:tc>
        <w:tc>
          <w:tcPr>
            <w:tcW w:w="5448" w:type="dxa"/>
            <w:vAlign w:val="bottom"/>
          </w:tcPr>
          <w:p w:rsidR="00531E29" w:rsidRPr="00522EE0" w:rsidRDefault="00C40DC0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522EE0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 Јехона</w:t>
            </w:r>
            <w:r w:rsidR="007709EA" w:rsidRPr="00522EE0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</w:t>
            </w:r>
            <w:r w:rsidR="005E6512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ФМ </w:t>
            </w:r>
            <w:bookmarkStart w:id="0" w:name="_GoBack"/>
            <w:bookmarkEnd w:id="0"/>
            <w:r w:rsidR="007709EA" w:rsidRPr="00522EE0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Куманово</w:t>
            </w:r>
          </w:p>
        </w:tc>
        <w:tc>
          <w:tcPr>
            <w:tcW w:w="2916" w:type="dxa"/>
            <w:vAlign w:val="bottom"/>
          </w:tcPr>
          <w:p w:rsidR="00531E29" w:rsidRPr="00522EE0" w:rsidRDefault="00C40DC0" w:rsidP="00C644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522EE0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F9154E">
        <w:tc>
          <w:tcPr>
            <w:tcW w:w="562" w:type="dxa"/>
          </w:tcPr>
          <w:p w:rsidR="00F9154E" w:rsidRPr="001550CA" w:rsidRDefault="006C06A4" w:rsidP="001842D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  <w:r w:rsidRPr="001550CA">
              <w:rPr>
                <w:rFonts w:ascii="Arial Narrow" w:hAnsi="Arial Narrow"/>
                <w:color w:val="000000" w:themeColor="text1"/>
              </w:rPr>
              <w:t>1</w:t>
            </w:r>
            <w:r w:rsidR="001842DE" w:rsidRPr="001550CA">
              <w:rPr>
                <w:rFonts w:ascii="Arial Narrow" w:hAnsi="Arial Narrow"/>
                <w:color w:val="000000" w:themeColor="text1"/>
                <w:lang w:val="en-GB"/>
              </w:rPr>
              <w:t>4</w:t>
            </w:r>
          </w:p>
        </w:tc>
        <w:tc>
          <w:tcPr>
            <w:tcW w:w="5448" w:type="dxa"/>
            <w:vAlign w:val="bottom"/>
          </w:tcPr>
          <w:p w:rsidR="00F9154E" w:rsidRPr="001550CA" w:rsidRDefault="00E001EC" w:rsidP="00AE7A27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 Бум</w:t>
            </w:r>
            <w:r w:rsidR="00C1573F"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Куманово</w:t>
            </w:r>
          </w:p>
        </w:tc>
        <w:tc>
          <w:tcPr>
            <w:tcW w:w="2916" w:type="dxa"/>
            <w:vAlign w:val="bottom"/>
          </w:tcPr>
          <w:p w:rsidR="00F9154E" w:rsidRPr="001550CA" w:rsidRDefault="00E001EC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9E0F8C">
        <w:tc>
          <w:tcPr>
            <w:tcW w:w="562" w:type="dxa"/>
          </w:tcPr>
          <w:p w:rsidR="009E0F8C" w:rsidRPr="001550CA" w:rsidRDefault="006C06A4" w:rsidP="001842D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  <w:r w:rsidRPr="001550CA">
              <w:rPr>
                <w:rFonts w:ascii="Arial Narrow" w:hAnsi="Arial Narrow"/>
                <w:color w:val="000000" w:themeColor="text1"/>
              </w:rPr>
              <w:t>1</w:t>
            </w:r>
            <w:r w:rsidR="001842DE" w:rsidRPr="001550CA">
              <w:rPr>
                <w:rFonts w:ascii="Arial Narrow" w:hAnsi="Arial Narrow"/>
                <w:color w:val="000000" w:themeColor="text1"/>
                <w:lang w:val="en-GB"/>
              </w:rPr>
              <w:t>5</w:t>
            </w:r>
          </w:p>
        </w:tc>
        <w:tc>
          <w:tcPr>
            <w:tcW w:w="5448" w:type="dxa"/>
            <w:vAlign w:val="bottom"/>
          </w:tcPr>
          <w:p w:rsidR="009E0F8C" w:rsidRPr="001550CA" w:rsidRDefault="00580903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 Александар Македонски Кичево</w:t>
            </w:r>
          </w:p>
        </w:tc>
        <w:tc>
          <w:tcPr>
            <w:tcW w:w="2916" w:type="dxa"/>
            <w:vAlign w:val="bottom"/>
          </w:tcPr>
          <w:p w:rsidR="009E0F8C" w:rsidRPr="001550CA" w:rsidRDefault="00580903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100%</w:t>
            </w:r>
          </w:p>
        </w:tc>
      </w:tr>
      <w:tr w:rsidR="00913BB5">
        <w:tc>
          <w:tcPr>
            <w:tcW w:w="562" w:type="dxa"/>
          </w:tcPr>
          <w:p w:rsidR="00913BB5" w:rsidRPr="001550CA" w:rsidRDefault="006C06A4" w:rsidP="001842D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  <w:r w:rsidRPr="001550CA">
              <w:rPr>
                <w:rFonts w:ascii="Arial Narrow" w:hAnsi="Arial Narrow"/>
                <w:color w:val="000000" w:themeColor="text1"/>
              </w:rPr>
              <w:t>1</w:t>
            </w:r>
            <w:r w:rsidR="001842DE" w:rsidRPr="001550CA">
              <w:rPr>
                <w:rFonts w:ascii="Arial Narrow" w:hAnsi="Arial Narrow"/>
                <w:color w:val="000000" w:themeColor="text1"/>
                <w:lang w:val="en-GB"/>
              </w:rPr>
              <w:t>6</w:t>
            </w:r>
          </w:p>
        </w:tc>
        <w:tc>
          <w:tcPr>
            <w:tcW w:w="5448" w:type="dxa"/>
            <w:vAlign w:val="bottom"/>
          </w:tcPr>
          <w:p w:rsidR="00913BB5" w:rsidRPr="001550CA" w:rsidRDefault="004557CC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 Модеа Свети Николе</w:t>
            </w:r>
          </w:p>
        </w:tc>
        <w:tc>
          <w:tcPr>
            <w:tcW w:w="2916" w:type="dxa"/>
            <w:vAlign w:val="bottom"/>
          </w:tcPr>
          <w:p w:rsidR="00913BB5" w:rsidRPr="001550CA" w:rsidRDefault="004557CC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20%</w:t>
            </w:r>
          </w:p>
        </w:tc>
      </w:tr>
      <w:tr w:rsidR="005A6F29">
        <w:tc>
          <w:tcPr>
            <w:tcW w:w="562" w:type="dxa"/>
          </w:tcPr>
          <w:p w:rsidR="005A6F29" w:rsidRPr="001550CA" w:rsidRDefault="005A6F29" w:rsidP="001842D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550CA">
              <w:rPr>
                <w:rFonts w:ascii="Arial Narrow" w:hAnsi="Arial Narrow"/>
                <w:color w:val="000000" w:themeColor="text1"/>
                <w:lang w:val="en-GB"/>
              </w:rPr>
              <w:t>17</w:t>
            </w:r>
          </w:p>
        </w:tc>
        <w:tc>
          <w:tcPr>
            <w:tcW w:w="5448" w:type="dxa"/>
            <w:vAlign w:val="bottom"/>
          </w:tcPr>
          <w:p w:rsidR="005A6F29" w:rsidRPr="001550CA" w:rsidRDefault="005A6F29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Радио Комета 2000 Гостивар </w:t>
            </w:r>
            <w:r w:rsidR="006866C8"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(</w:t>
            </w:r>
            <w:r w:rsidR="006866C8" w:rsidRPr="001550CA">
              <w:rPr>
                <w:rFonts w:ascii="Arial Narrow" w:eastAsia="Times New Roman" w:hAnsi="Arial Narrow" w:cs="Arial"/>
                <w:color w:val="000000" w:themeColor="text1"/>
                <w:lang w:val="en-GB" w:eastAsia="mk-MK"/>
              </w:rPr>
              <w:t>Radio G)</w:t>
            </w:r>
          </w:p>
        </w:tc>
        <w:tc>
          <w:tcPr>
            <w:tcW w:w="2916" w:type="dxa"/>
            <w:vAlign w:val="bottom"/>
          </w:tcPr>
          <w:p w:rsidR="005A6F29" w:rsidRPr="001550CA" w:rsidRDefault="005A6F29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1550CA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</w:tbl>
    <w:p w:rsidR="00C158C8" w:rsidRDefault="00C158C8">
      <w:pPr>
        <w:rPr>
          <w:rFonts w:ascii="Arial Narrow" w:hAnsi="Arial Narrow"/>
        </w:rPr>
      </w:pPr>
    </w:p>
    <w:sectPr w:rsidR="00C158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6EF" w:rsidRDefault="00A876EF">
      <w:pPr>
        <w:spacing w:line="240" w:lineRule="auto"/>
      </w:pPr>
      <w:r>
        <w:separator/>
      </w:r>
    </w:p>
  </w:endnote>
  <w:endnote w:type="continuationSeparator" w:id="0">
    <w:p w:rsidR="00A876EF" w:rsidRDefault="00A87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6EF" w:rsidRDefault="00A876EF">
      <w:pPr>
        <w:spacing w:after="0" w:line="240" w:lineRule="auto"/>
      </w:pPr>
      <w:r>
        <w:separator/>
      </w:r>
    </w:p>
  </w:footnote>
  <w:footnote w:type="continuationSeparator" w:id="0">
    <w:p w:rsidR="00A876EF" w:rsidRDefault="00A876EF">
      <w:pPr>
        <w:spacing w:after="0" w:line="240" w:lineRule="auto"/>
      </w:pPr>
      <w:r>
        <w:continuationSeparator/>
      </w:r>
    </w:p>
  </w:footnote>
  <w:footnote w:id="1">
    <w:p w:rsidR="00C158C8" w:rsidRDefault="006F5D41">
      <w:pPr>
        <w:pStyle w:val="Normal2"/>
        <w:ind w:firstLine="284"/>
        <w:jc w:val="both"/>
        <w:rPr>
          <w:rFonts w:ascii="Arial Narrow" w:hAnsi="Arial Narrow" w:cs="Arial"/>
          <w:sz w:val="18"/>
          <w:szCs w:val="18"/>
          <w:lang w:val="mk-MK"/>
        </w:rPr>
      </w:pPr>
      <w:r>
        <w:rPr>
          <w:rStyle w:val="FootnoteReference"/>
          <w:rFonts w:ascii="Arial Narrow" w:hAnsi="Arial Narrow" w:cs="Arial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  <w:lang w:val="mk-MK"/>
        </w:rPr>
        <w:t>Според член 80 ставови 7, 8 и 9 од Законот за аудио и аудиовизуелни медиумски услуги:</w:t>
      </w:r>
    </w:p>
    <w:p w:rsidR="00C158C8" w:rsidRDefault="006F5D41">
      <w:pPr>
        <w:pStyle w:val="Normal2"/>
        <w:ind w:firstLine="284"/>
        <w:jc w:val="both"/>
        <w:rPr>
          <w:rFonts w:ascii="Arial Narrow" w:hAnsi="Arial Narrow" w:cs="Arial"/>
          <w:sz w:val="18"/>
          <w:szCs w:val="18"/>
          <w:lang w:val="mk-MK"/>
        </w:rPr>
      </w:pPr>
      <w:r>
        <w:rPr>
          <w:rFonts w:ascii="Arial Narrow" w:hAnsi="Arial Narrow" w:cs="Arial"/>
          <w:sz w:val="18"/>
          <w:szCs w:val="18"/>
          <w:lang w:val="mk-MK"/>
        </w:rPr>
        <w:t xml:space="preserve">„(7) Трговските радиодифузни друштва кои емитуваат програма на радио и кои што на почетокот на календарската година доброволно ќе пријават во Агенцијата за аудио и аудиовизуелни медиумски услуги процент на емитување на музика на македонски јазик и етничките заедници, за истиот процент ќе добијат намалување на висината на надоместокот за лиценца. </w:t>
      </w:r>
    </w:p>
    <w:p w:rsidR="00C158C8" w:rsidRDefault="006F5D41">
      <w:pPr>
        <w:pStyle w:val="Normal2"/>
        <w:ind w:firstLine="284"/>
        <w:jc w:val="both"/>
        <w:rPr>
          <w:rFonts w:ascii="Arial Narrow" w:hAnsi="Arial Narrow" w:cs="Arial"/>
          <w:sz w:val="18"/>
          <w:szCs w:val="18"/>
          <w:lang w:val="mk-MK"/>
        </w:rPr>
      </w:pPr>
      <w:r>
        <w:rPr>
          <w:rFonts w:ascii="Arial Narrow" w:hAnsi="Arial Narrow" w:cs="Arial"/>
          <w:sz w:val="18"/>
          <w:szCs w:val="18"/>
          <w:lang w:val="mk-MK"/>
        </w:rPr>
        <w:t xml:space="preserve">(8) Минималното намалување на надоместокот за лиценца по овој основ може да биде 10%, а максималното намалување до 30%. Трговските радиодифузни друштва кои емитуваат програма на радио и кои емитуваат музика повеќе од 30% на македонски јазик и етничките заедници, не може да добијат намалување на надоместокот за лиценца повеќе од 30%. </w:t>
      </w:r>
    </w:p>
    <w:p w:rsidR="00C158C8" w:rsidRDefault="006F5D41">
      <w:pPr>
        <w:pStyle w:val="Normal2"/>
        <w:ind w:firstLine="284"/>
        <w:jc w:val="both"/>
        <w:rPr>
          <w:rFonts w:ascii="Arial Narrow" w:hAnsi="Arial Narrow" w:cs="Arial"/>
          <w:sz w:val="18"/>
          <w:szCs w:val="18"/>
          <w:lang w:val="mk-MK"/>
        </w:rPr>
      </w:pPr>
      <w:r>
        <w:rPr>
          <w:rFonts w:ascii="Arial Narrow" w:hAnsi="Arial Narrow" w:cs="Arial"/>
          <w:sz w:val="18"/>
          <w:szCs w:val="18"/>
          <w:lang w:val="mk-MK"/>
        </w:rPr>
        <w:t xml:space="preserve">(9) Советот на Агенцијата за аудио и аудиовизуелни медиумски услуги ќе донесе подзаконски акт со кој ќе утврди план за времето и жанрот за емитување на музика на македонски јазик и етничките заедници за трговските радиодифузни друштва кои емитуваат програма на радио.“  </w:t>
      </w:r>
    </w:p>
    <w:p w:rsidR="00C158C8" w:rsidRDefault="00C158C8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0D"/>
    <w:rsid w:val="0002155B"/>
    <w:rsid w:val="0005025C"/>
    <w:rsid w:val="000563A8"/>
    <w:rsid w:val="000874AD"/>
    <w:rsid w:val="00087F72"/>
    <w:rsid w:val="00093DD6"/>
    <w:rsid w:val="000A17CE"/>
    <w:rsid w:val="000A6056"/>
    <w:rsid w:val="000B0973"/>
    <w:rsid w:val="000C01BA"/>
    <w:rsid w:val="000C1163"/>
    <w:rsid w:val="000C30B5"/>
    <w:rsid w:val="000F03BF"/>
    <w:rsid w:val="000F32FE"/>
    <w:rsid w:val="000F797B"/>
    <w:rsid w:val="00102B2F"/>
    <w:rsid w:val="00114B59"/>
    <w:rsid w:val="00122B22"/>
    <w:rsid w:val="00126699"/>
    <w:rsid w:val="001314F8"/>
    <w:rsid w:val="001319A6"/>
    <w:rsid w:val="00131DAF"/>
    <w:rsid w:val="001422D0"/>
    <w:rsid w:val="00150654"/>
    <w:rsid w:val="001550CA"/>
    <w:rsid w:val="0016781F"/>
    <w:rsid w:val="00174198"/>
    <w:rsid w:val="0017481B"/>
    <w:rsid w:val="00176446"/>
    <w:rsid w:val="001842DE"/>
    <w:rsid w:val="001904F0"/>
    <w:rsid w:val="00190A09"/>
    <w:rsid w:val="00197C6D"/>
    <w:rsid w:val="001A51AE"/>
    <w:rsid w:val="001B649C"/>
    <w:rsid w:val="001B78AD"/>
    <w:rsid w:val="001C0F0E"/>
    <w:rsid w:val="001C26AD"/>
    <w:rsid w:val="001D002F"/>
    <w:rsid w:val="001E609D"/>
    <w:rsid w:val="0020585F"/>
    <w:rsid w:val="00207903"/>
    <w:rsid w:val="00212E19"/>
    <w:rsid w:val="00217CFD"/>
    <w:rsid w:val="00222B79"/>
    <w:rsid w:val="00224831"/>
    <w:rsid w:val="0023450C"/>
    <w:rsid w:val="002411D6"/>
    <w:rsid w:val="002452A6"/>
    <w:rsid w:val="00245D3E"/>
    <w:rsid w:val="0025500E"/>
    <w:rsid w:val="002554B2"/>
    <w:rsid w:val="00256BF0"/>
    <w:rsid w:val="00266BBF"/>
    <w:rsid w:val="00274498"/>
    <w:rsid w:val="00275D5C"/>
    <w:rsid w:val="00296E4B"/>
    <w:rsid w:val="002C0320"/>
    <w:rsid w:val="002D1779"/>
    <w:rsid w:val="002E23D7"/>
    <w:rsid w:val="00304D64"/>
    <w:rsid w:val="003075A0"/>
    <w:rsid w:val="00310BB7"/>
    <w:rsid w:val="0032051E"/>
    <w:rsid w:val="00341683"/>
    <w:rsid w:val="0035107E"/>
    <w:rsid w:val="003914A3"/>
    <w:rsid w:val="00396A2A"/>
    <w:rsid w:val="003B7621"/>
    <w:rsid w:val="003C7CC5"/>
    <w:rsid w:val="003F390D"/>
    <w:rsid w:val="003F71F2"/>
    <w:rsid w:val="003F7F4C"/>
    <w:rsid w:val="004019F8"/>
    <w:rsid w:val="004055C3"/>
    <w:rsid w:val="00414163"/>
    <w:rsid w:val="00415152"/>
    <w:rsid w:val="00425550"/>
    <w:rsid w:val="0043356A"/>
    <w:rsid w:val="004430E0"/>
    <w:rsid w:val="004532A8"/>
    <w:rsid w:val="004557CC"/>
    <w:rsid w:val="00480C0F"/>
    <w:rsid w:val="0048335A"/>
    <w:rsid w:val="004A673E"/>
    <w:rsid w:val="004D4544"/>
    <w:rsid w:val="004D65E1"/>
    <w:rsid w:val="004E1285"/>
    <w:rsid w:val="004F7D92"/>
    <w:rsid w:val="00522EE0"/>
    <w:rsid w:val="0053082C"/>
    <w:rsid w:val="00531E29"/>
    <w:rsid w:val="005360B6"/>
    <w:rsid w:val="005443C3"/>
    <w:rsid w:val="00545999"/>
    <w:rsid w:val="0055520A"/>
    <w:rsid w:val="0056379E"/>
    <w:rsid w:val="00567100"/>
    <w:rsid w:val="00567988"/>
    <w:rsid w:val="00580903"/>
    <w:rsid w:val="00586D9B"/>
    <w:rsid w:val="00591A5B"/>
    <w:rsid w:val="005A1C9F"/>
    <w:rsid w:val="005A6F29"/>
    <w:rsid w:val="005B1A81"/>
    <w:rsid w:val="005B7689"/>
    <w:rsid w:val="005C2173"/>
    <w:rsid w:val="005C582C"/>
    <w:rsid w:val="005C6BBE"/>
    <w:rsid w:val="005D5ACF"/>
    <w:rsid w:val="005E6512"/>
    <w:rsid w:val="00611F47"/>
    <w:rsid w:val="006129C8"/>
    <w:rsid w:val="006334D5"/>
    <w:rsid w:val="00636BA8"/>
    <w:rsid w:val="00650E81"/>
    <w:rsid w:val="0067156B"/>
    <w:rsid w:val="0067474B"/>
    <w:rsid w:val="00683602"/>
    <w:rsid w:val="00684117"/>
    <w:rsid w:val="00684D77"/>
    <w:rsid w:val="006866C8"/>
    <w:rsid w:val="00690137"/>
    <w:rsid w:val="006A207D"/>
    <w:rsid w:val="006C06A4"/>
    <w:rsid w:val="006D3274"/>
    <w:rsid w:val="006D41D8"/>
    <w:rsid w:val="006D4701"/>
    <w:rsid w:val="006D7D3B"/>
    <w:rsid w:val="006E09C7"/>
    <w:rsid w:val="006E2B28"/>
    <w:rsid w:val="006E3CD7"/>
    <w:rsid w:val="006F5D41"/>
    <w:rsid w:val="0075528B"/>
    <w:rsid w:val="00761FC1"/>
    <w:rsid w:val="007709EA"/>
    <w:rsid w:val="00770CDA"/>
    <w:rsid w:val="00772282"/>
    <w:rsid w:val="00776CBC"/>
    <w:rsid w:val="0078050D"/>
    <w:rsid w:val="007937ED"/>
    <w:rsid w:val="00797F87"/>
    <w:rsid w:val="007B153F"/>
    <w:rsid w:val="007C0708"/>
    <w:rsid w:val="007C39DE"/>
    <w:rsid w:val="007D2900"/>
    <w:rsid w:val="007F2D06"/>
    <w:rsid w:val="00821563"/>
    <w:rsid w:val="00850D61"/>
    <w:rsid w:val="008A48CE"/>
    <w:rsid w:val="008D0624"/>
    <w:rsid w:val="008D4083"/>
    <w:rsid w:val="008D41AD"/>
    <w:rsid w:val="008E134C"/>
    <w:rsid w:val="008E1B77"/>
    <w:rsid w:val="008F5BFA"/>
    <w:rsid w:val="008F7976"/>
    <w:rsid w:val="009003EB"/>
    <w:rsid w:val="0090606B"/>
    <w:rsid w:val="00913BB5"/>
    <w:rsid w:val="00916192"/>
    <w:rsid w:val="0091787E"/>
    <w:rsid w:val="00921D8C"/>
    <w:rsid w:val="0093554B"/>
    <w:rsid w:val="0094366D"/>
    <w:rsid w:val="0096451A"/>
    <w:rsid w:val="00973080"/>
    <w:rsid w:val="00997F43"/>
    <w:rsid w:val="00997FB3"/>
    <w:rsid w:val="009A4427"/>
    <w:rsid w:val="009C34F0"/>
    <w:rsid w:val="009D4114"/>
    <w:rsid w:val="009E0F8C"/>
    <w:rsid w:val="009E283A"/>
    <w:rsid w:val="009F411C"/>
    <w:rsid w:val="00A03C3E"/>
    <w:rsid w:val="00A11919"/>
    <w:rsid w:val="00A252E6"/>
    <w:rsid w:val="00A329D3"/>
    <w:rsid w:val="00A46E2F"/>
    <w:rsid w:val="00A4765F"/>
    <w:rsid w:val="00A5564A"/>
    <w:rsid w:val="00A6056A"/>
    <w:rsid w:val="00A64E1E"/>
    <w:rsid w:val="00A650E6"/>
    <w:rsid w:val="00A84D3F"/>
    <w:rsid w:val="00A84DAB"/>
    <w:rsid w:val="00A876EF"/>
    <w:rsid w:val="00A977BC"/>
    <w:rsid w:val="00AB0968"/>
    <w:rsid w:val="00AD1F5E"/>
    <w:rsid w:val="00AD22DE"/>
    <w:rsid w:val="00AE6D4F"/>
    <w:rsid w:val="00AE7A27"/>
    <w:rsid w:val="00B02448"/>
    <w:rsid w:val="00B16F0F"/>
    <w:rsid w:val="00B527C8"/>
    <w:rsid w:val="00B555A3"/>
    <w:rsid w:val="00B63C1E"/>
    <w:rsid w:val="00B708A9"/>
    <w:rsid w:val="00B779BE"/>
    <w:rsid w:val="00BA132D"/>
    <w:rsid w:val="00BB77CE"/>
    <w:rsid w:val="00BD5B8C"/>
    <w:rsid w:val="00BD60DA"/>
    <w:rsid w:val="00C04DB8"/>
    <w:rsid w:val="00C07C6C"/>
    <w:rsid w:val="00C1573F"/>
    <w:rsid w:val="00C158C8"/>
    <w:rsid w:val="00C169A4"/>
    <w:rsid w:val="00C265B5"/>
    <w:rsid w:val="00C26DE0"/>
    <w:rsid w:val="00C40DC0"/>
    <w:rsid w:val="00C44AF2"/>
    <w:rsid w:val="00C44E99"/>
    <w:rsid w:val="00C454AA"/>
    <w:rsid w:val="00C51F46"/>
    <w:rsid w:val="00C551CA"/>
    <w:rsid w:val="00C56372"/>
    <w:rsid w:val="00C63E36"/>
    <w:rsid w:val="00C64400"/>
    <w:rsid w:val="00C72BC0"/>
    <w:rsid w:val="00C85E4D"/>
    <w:rsid w:val="00C936BC"/>
    <w:rsid w:val="00C97136"/>
    <w:rsid w:val="00CA3A1B"/>
    <w:rsid w:val="00CA6E33"/>
    <w:rsid w:val="00CB3307"/>
    <w:rsid w:val="00CB62B7"/>
    <w:rsid w:val="00CC5706"/>
    <w:rsid w:val="00CD0037"/>
    <w:rsid w:val="00CE55B3"/>
    <w:rsid w:val="00D00510"/>
    <w:rsid w:val="00D10233"/>
    <w:rsid w:val="00D20C7C"/>
    <w:rsid w:val="00D26351"/>
    <w:rsid w:val="00D43A59"/>
    <w:rsid w:val="00D4717D"/>
    <w:rsid w:val="00D615FB"/>
    <w:rsid w:val="00D64279"/>
    <w:rsid w:val="00D64493"/>
    <w:rsid w:val="00D92FE5"/>
    <w:rsid w:val="00D93314"/>
    <w:rsid w:val="00DA36DD"/>
    <w:rsid w:val="00DC7B8A"/>
    <w:rsid w:val="00DD3BAB"/>
    <w:rsid w:val="00DF3AD2"/>
    <w:rsid w:val="00E001EC"/>
    <w:rsid w:val="00E16907"/>
    <w:rsid w:val="00E2241D"/>
    <w:rsid w:val="00E376F3"/>
    <w:rsid w:val="00E42F40"/>
    <w:rsid w:val="00E44351"/>
    <w:rsid w:val="00E62291"/>
    <w:rsid w:val="00E73EBE"/>
    <w:rsid w:val="00E90118"/>
    <w:rsid w:val="00EA71B0"/>
    <w:rsid w:val="00ED0A3B"/>
    <w:rsid w:val="00ED5FEB"/>
    <w:rsid w:val="00F0415F"/>
    <w:rsid w:val="00F12BDC"/>
    <w:rsid w:val="00F319AD"/>
    <w:rsid w:val="00F44A0C"/>
    <w:rsid w:val="00F51F3F"/>
    <w:rsid w:val="00F54F1D"/>
    <w:rsid w:val="00F67A9F"/>
    <w:rsid w:val="00F84FED"/>
    <w:rsid w:val="00F9154E"/>
    <w:rsid w:val="00FA45E6"/>
    <w:rsid w:val="00FC7CB4"/>
    <w:rsid w:val="00FD2809"/>
    <w:rsid w:val="00FE418B"/>
    <w:rsid w:val="122E684C"/>
    <w:rsid w:val="170547EB"/>
    <w:rsid w:val="22470D71"/>
    <w:rsid w:val="23A06330"/>
    <w:rsid w:val="2CC312F0"/>
    <w:rsid w:val="5F064BBC"/>
    <w:rsid w:val="5FA5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5847E"/>
  <w15:docId w15:val="{62058B56-8C85-49A1-9835-383EE491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mk-M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paragraph" w:customStyle="1" w:styleId="Normal2">
    <w:name w:val="Normal_2"/>
    <w:qFormat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372"/>
    <w:rPr>
      <w:rFonts w:ascii="Segoe UI" w:hAnsi="Segoe UI" w:cs="Segoe UI"/>
      <w:sz w:val="18"/>
      <w:szCs w:val="18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FE7F2-4ABF-47D5-9A88-7B717A2A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ja EJ Janevska</dc:creator>
  <cp:lastModifiedBy>Teodora TR. Ristovska</cp:lastModifiedBy>
  <cp:revision>34</cp:revision>
  <cp:lastPrinted>2024-01-09T07:52:00Z</cp:lastPrinted>
  <dcterms:created xsi:type="dcterms:W3CDTF">2023-12-06T12:46:00Z</dcterms:created>
  <dcterms:modified xsi:type="dcterms:W3CDTF">2024-01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